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EF2B2CD" w14:textId="154675B4" w:rsid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D2A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 </w:t>
      </w:r>
      <w:r w:rsidR="007D2AA2" w:rsidRPr="007D2AA2">
        <w:rPr>
          <w:rFonts w:ascii="Times New Roman" w:eastAsia="Times New Roman" w:hAnsi="Times New Roman" w:cs="Times New Roman"/>
          <w:sz w:val="32"/>
          <w:szCs w:val="32"/>
          <w:lang w:eastAsia="ru-RU"/>
        </w:rPr>
        <w:t>(язык SWI-Prolog)</w:t>
      </w:r>
    </w:p>
    <w:p w14:paraId="434FDD05" w14:textId="3E7DE6F7" w:rsidR="003824AA" w:rsidRPr="003824AA" w:rsidRDefault="003824AA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24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7D2AA2" w:rsidRPr="007D2A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акты и правила</w:t>
      </w:r>
      <w:r w:rsidRPr="003824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6FC24959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Функциональное и логическое программирование»</w:t>
      </w:r>
    </w:p>
    <w:p w14:paraId="0B84C44F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6BD09B" w14:textId="03C23772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гад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52088C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2AAC4B09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  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CBF1E89" w:rsidR="0052088C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52088C" w:rsidRPr="0052088C">
        <w:rPr>
          <w:rFonts w:ascii="Times New Roman" w:hAnsi="Times New Roman" w:cs="Times New Roman"/>
          <w:sz w:val="32"/>
          <w:szCs w:val="32"/>
        </w:rPr>
        <w:t>Галкина М.Ю.</w:t>
      </w:r>
    </w:p>
    <w:p w14:paraId="3A1B6F6A" w14:textId="77777777" w:rsidR="0052088C" w:rsidRDefault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3EE8A0" w14:textId="1CD601EA" w:rsidR="00F41D63" w:rsidRPr="00F41D63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0076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6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069C" w14:textId="288B6311" w:rsidR="00F41D63" w:rsidRPr="00F41D63" w:rsidRDefault="0078371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7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7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6942" w14:textId="534E5441" w:rsidR="00F41D63" w:rsidRPr="00F41D63" w:rsidRDefault="0078371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8" w:history="1">
            <w:r w:rsidR="00F41D63" w:rsidRPr="00F41D6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8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2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C9BF9F8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1530076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7A0531CC" w14:textId="436F8BEA" w:rsidR="00C7039C" w:rsidRPr="00F85263" w:rsidRDefault="007D2AA2" w:rsidP="00F85263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 xml:space="preserve">Каждая бригада выполняет </w:t>
      </w:r>
      <w:r w:rsidRPr="00F85263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F85263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14:paraId="691F2776" w14:textId="67906988" w:rsidR="007D2AA2" w:rsidRDefault="007D2AA2" w:rsidP="00F85263">
      <w:pPr>
        <w:pStyle w:val="ab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Описать следующее дерево отношений с помощью предиката "родитель":</w:t>
      </w:r>
    </w:p>
    <w:p w14:paraId="2A2D64BE" w14:textId="1E8ECAB4" w:rsidR="00F85263" w:rsidRPr="00F85263" w:rsidRDefault="00F85263" w:rsidP="00F85263">
      <w:pPr>
        <w:pStyle w:val="ab"/>
        <w:spacing w:after="16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323B2" wp14:editId="7F9F2040">
            <wp:extent cx="4294336" cy="275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6562" cy="27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9262" w14:textId="50BEDFA5" w:rsidR="007D2AA2" w:rsidRPr="00F85263" w:rsidRDefault="007D2AA2" w:rsidP="00F85263">
      <w:pPr>
        <w:pStyle w:val="ab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Введите отношения "мужчина", "женщина" в форме фактов.</w:t>
      </w:r>
    </w:p>
    <w:p w14:paraId="7D07BFDA" w14:textId="77777777" w:rsidR="007D2AA2" w:rsidRPr="00F85263" w:rsidRDefault="007D2AA2" w:rsidP="00F85263">
      <w:pPr>
        <w:pStyle w:val="ab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С помощью правил определите отношения "отец", "мать", "брат", "сестра", "внук",</w:t>
      </w:r>
      <w:r w:rsidRPr="00F85263">
        <w:rPr>
          <w:rFonts w:ascii="Times New Roman" w:hAnsi="Times New Roman" w:cs="Times New Roman"/>
          <w:sz w:val="28"/>
          <w:szCs w:val="28"/>
        </w:rPr>
        <w:t xml:space="preserve"> </w:t>
      </w:r>
      <w:r w:rsidRPr="00F85263">
        <w:rPr>
          <w:rFonts w:ascii="Times New Roman" w:hAnsi="Times New Roman" w:cs="Times New Roman"/>
          <w:sz w:val="28"/>
          <w:szCs w:val="28"/>
        </w:rPr>
        <w:t>"тетя", "иметь двух детей", "продолжатель рода" (мужчина, у которого есть сын).</w:t>
      </w:r>
    </w:p>
    <w:p w14:paraId="4596ACBC" w14:textId="2D581A17" w:rsidR="007D2AA2" w:rsidRPr="00F85263" w:rsidRDefault="007D2AA2" w:rsidP="00F85263">
      <w:pPr>
        <w:pStyle w:val="ab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Задайте вопросы и получите ответы в Пролог-системе:</w:t>
      </w:r>
    </w:p>
    <w:p w14:paraId="26E73110" w14:textId="62FA0D43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Кто отец Сэма?</w:t>
      </w:r>
    </w:p>
    <w:p w14:paraId="0E51F3EE" w14:textId="61EBCA25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Есть ли мать у Боба? (ответ должен быть true)</w:t>
      </w:r>
    </w:p>
    <w:p w14:paraId="79079F04" w14:textId="048D0E14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Кто сестра Сэма?</w:t>
      </w:r>
    </w:p>
    <w:p w14:paraId="346C4714" w14:textId="72496348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Есть ли сестра у Лиз?</w:t>
      </w:r>
    </w:p>
    <w:p w14:paraId="38EF9006" w14:textId="481F9518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Кто брат Боба?</w:t>
      </w:r>
    </w:p>
    <w:p w14:paraId="59751423" w14:textId="6DB08DBF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Кто внуки Мэри?</w:t>
      </w:r>
    </w:p>
    <w:p w14:paraId="7B927A5F" w14:textId="09B2581C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Чей внук Паул?</w:t>
      </w:r>
    </w:p>
    <w:p w14:paraId="3D7265E7" w14:textId="77777777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Кто тетя Сэма?</w:t>
      </w:r>
    </w:p>
    <w:p w14:paraId="5F3F33C4" w14:textId="77777777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>Есть ли племянники у Энн?</w:t>
      </w:r>
    </w:p>
    <w:p w14:paraId="5CDDD57D" w14:textId="5987AA0A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lastRenderedPageBreak/>
        <w:t>У кого ровно двое детей? (Пролог-система должна находить только Мэри, и,</w:t>
      </w:r>
      <w:r w:rsidRPr="00F85263">
        <w:rPr>
          <w:rFonts w:ascii="Times New Roman" w:hAnsi="Times New Roman" w:cs="Times New Roman"/>
          <w:sz w:val="28"/>
          <w:szCs w:val="28"/>
        </w:rPr>
        <w:t xml:space="preserve"> </w:t>
      </w:r>
      <w:r w:rsidRPr="00F85263">
        <w:rPr>
          <w:rFonts w:ascii="Times New Roman" w:hAnsi="Times New Roman" w:cs="Times New Roman"/>
          <w:sz w:val="28"/>
          <w:szCs w:val="28"/>
        </w:rPr>
        <w:t>причем, только один раз).</w:t>
      </w:r>
    </w:p>
    <w:p w14:paraId="27ED9CA1" w14:textId="70FACE96" w:rsidR="007D2AA2" w:rsidRPr="00F85263" w:rsidRDefault="007D2AA2" w:rsidP="00F85263">
      <w:pPr>
        <w:pStyle w:val="ab"/>
        <w:numPr>
          <w:ilvl w:val="1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 xml:space="preserve">Боб </w:t>
      </w:r>
      <w:r w:rsidRPr="00F85263">
        <w:rPr>
          <w:rFonts w:ascii="Times New Roman" w:hAnsi="Times New Roman" w:cs="Times New Roman"/>
          <w:sz w:val="28"/>
          <w:szCs w:val="28"/>
        </w:rPr>
        <w:t xml:space="preserve">– </w:t>
      </w:r>
      <w:r w:rsidRPr="00F85263">
        <w:rPr>
          <w:rFonts w:ascii="Times New Roman" w:hAnsi="Times New Roman" w:cs="Times New Roman"/>
          <w:sz w:val="28"/>
          <w:szCs w:val="28"/>
        </w:rPr>
        <w:t>продолжатель рода?</w:t>
      </w:r>
    </w:p>
    <w:p w14:paraId="707A56A7" w14:textId="16A52A45" w:rsidR="00FC0623" w:rsidRPr="00C7039C" w:rsidRDefault="007D2AA2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1530077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4679C812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FD2E15" w14:textId="1A8520C1" w:rsidR="0052088C" w:rsidRDefault="00F85263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4F65B87" wp14:editId="5DDA4B3C">
            <wp:extent cx="6301105" cy="378650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4B6F" w14:textId="23C88119" w:rsidR="00F85263" w:rsidRDefault="00F85263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0D5028" w14:textId="0A48F02F" w:rsidR="00F85263" w:rsidRDefault="00F85263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6F9E3D2" wp14:editId="5188DB11">
            <wp:extent cx="6301105" cy="379539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0481" w14:textId="491A49ED" w:rsidR="00F85263" w:rsidRDefault="00F85263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92ED21" w14:textId="68BF04AC" w:rsidR="00F85263" w:rsidRDefault="00F85263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23251D" wp14:editId="42D52F17">
            <wp:extent cx="6301105" cy="37947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CE9" w14:textId="0ADC74CE" w:rsidR="0052088C" w:rsidRPr="0052088C" w:rsidRDefault="0052088C" w:rsidP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ACE593" w14:textId="5204818D" w:rsidR="00C3774D" w:rsidRPr="002E72BE" w:rsidRDefault="00C3774D" w:rsidP="002E72BE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51530078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30364193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% Автор: kchipson</w:t>
      </w:r>
    </w:p>
    <w:p w14:paraId="2C7E843D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% Дата: 25.09.2020</w:t>
      </w:r>
    </w:p>
    <w:p w14:paraId="0CA3D7DA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9C88C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393309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/* Каждая бригада выполняет все задачи */</w:t>
      </w:r>
    </w:p>
    <w:p w14:paraId="21679ED6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4544E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F71C8A8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/* 1. Описать следующее дерево отношений с помощью предиката "родитель" */</w:t>
      </w:r>
    </w:p>
    <w:p w14:paraId="0B2BB458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% Родитель(родитель, ребенок)</w:t>
      </w:r>
    </w:p>
    <w:p w14:paraId="26B2493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0AEF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parent(bob , liz).</w:t>
      </w:r>
    </w:p>
    <w:p w14:paraId="3535BCC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ent(bob , paul).</w:t>
      </w:r>
    </w:p>
    <w:p w14:paraId="699735B1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ent(bob , sam).</w:t>
      </w:r>
    </w:p>
    <w:p w14:paraId="68F3B19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ent(john , bob).</w:t>
      </w:r>
    </w:p>
    <w:p w14:paraId="67F2174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ent(mary , ann).</w:t>
      </w:r>
    </w:p>
    <w:p w14:paraId="4D74A616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ent(mary , bob).</w:t>
      </w:r>
    </w:p>
    <w:p w14:paraId="0F146DEA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ent(paul , pat).</w:t>
      </w:r>
    </w:p>
    <w:p w14:paraId="1DC96E45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% pat - м</w:t>
      </w:r>
    </w:p>
    <w:p w14:paraId="539812C0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C1426B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* 2. Введите отношения "мужчина", "женщина" в форме фактов.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*/</w:t>
      </w:r>
    </w:p>
    <w:p w14:paraId="7C1F1C70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092F796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(bob).</w:t>
      </w:r>
    </w:p>
    <w:p w14:paraId="31311BE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(john).</w:t>
      </w:r>
    </w:p>
    <w:p w14:paraId="4408EBD3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(pat).</w:t>
      </w:r>
    </w:p>
    <w:p w14:paraId="254BD53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(paul).</w:t>
      </w:r>
    </w:p>
    <w:p w14:paraId="69409253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(sam).</w:t>
      </w:r>
    </w:p>
    <w:p w14:paraId="6D3A5C15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2EB7AFA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oman(ann).</w:t>
      </w:r>
    </w:p>
    <w:p w14:paraId="4ED9B1A5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woman(liz).</w:t>
      </w:r>
    </w:p>
    <w:p w14:paraId="1080E548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woman(mary).</w:t>
      </w:r>
    </w:p>
    <w:p w14:paraId="3BE8A29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B18358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08ABA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/* 3. С помощью правил определите отношения "отец", "мать", "брат", "сестра", "внук",</w:t>
      </w:r>
    </w:p>
    <w:p w14:paraId="3EAEC41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"тетя", "иметь двух детей", "продолжатель рода" (мужчина, у которого есть сын).*/</w:t>
      </w:r>
    </w:p>
    <w:p w14:paraId="51A69C8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D0850A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ather(Dad, Child) :- parent(Dad, Child), man(Dad).</w:t>
      </w:r>
    </w:p>
    <w:p w14:paraId="7D8CDD3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00EBE14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ther(Mum, Child) :- parent(Mum, Child), woman(Mum).</w:t>
      </w:r>
    </w:p>
    <w:p w14:paraId="709EC2EE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5A9111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rother(Bro, Human) :- parent(X, Bro), parent(X, Human), man(Bro), Bro \= Human.</w:t>
      </w:r>
    </w:p>
    <w:p w14:paraId="12022156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ster(Chan, Human) :- parent(X, Chan), parent(X, Human), woman(Chan), Chan \= Human.</w:t>
      </w:r>
    </w:p>
    <w:p w14:paraId="76C5A2A0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6FCD1C8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ndson(GSon, Human) :- parent(X, GSon), parent(Human, X), man(GSon).</w:t>
      </w:r>
    </w:p>
    <w:p w14:paraId="7C08B0A8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46E166A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nt(Aunt, Human) :- parent(X, Human), sister(Aunt, X).</w:t>
      </w:r>
    </w:p>
    <w:p w14:paraId="3E5EC43D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49B290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woChildren(Human) :- parent(Human, X), parent(Human, Y), X @&gt; Y, not((parent(Human, Z), Z \= X, Z \= Y)).</w:t>
      </w:r>
    </w:p>
    <w:p w14:paraId="5F810B30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4972BFE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ogenitorOfTheGenus(Man) :- parent(Man, X), man(X) ,man(Man).</w:t>
      </w:r>
    </w:p>
    <w:p w14:paraId="667F9D44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8C12C6B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* 4. Задайте вопросы и получите ответы в Пролог-системе: </w:t>
      </w:r>
    </w:p>
    <w:p w14:paraId="35D1E23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Кто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отец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Сэм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</w:t>
      </w:r>
    </w:p>
    <w:p w14:paraId="4FE0D7B6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ather(Who, sam).</w:t>
      </w:r>
    </w:p>
    <w:p w14:paraId="7FC038A1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б) Есть ли мать у Боба? (ответ должен быть true)</w:t>
      </w:r>
    </w:p>
    <w:p w14:paraId="0C497EB0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ther(_, bob). % TODO: Почему _ булевый ответ? </w:t>
      </w:r>
    </w:p>
    <w:p w14:paraId="7A8DE5B3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в) Кто сестра Сэма?</w:t>
      </w:r>
    </w:p>
    <w:p w14:paraId="30B1F3F9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sister(Who, sam).</w:t>
      </w:r>
    </w:p>
    <w:p w14:paraId="35E9595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г) Есть ли сестра у Лиз?</w:t>
      </w:r>
    </w:p>
    <w:p w14:paraId="54146BAA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sister(_, liz).</w:t>
      </w:r>
    </w:p>
    <w:p w14:paraId="2E734089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д) Кто брат Боба?</w:t>
      </w:r>
    </w:p>
    <w:p w14:paraId="167F9134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rother(Who, bob).</w:t>
      </w:r>
    </w:p>
    <w:p w14:paraId="36F22BAB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Кто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внуки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Мэри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</w:t>
      </w:r>
    </w:p>
    <w:p w14:paraId="0382064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ndson(Who, mary).</w:t>
      </w:r>
    </w:p>
    <w:p w14:paraId="2E38A73E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Чей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внук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Паул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</w:t>
      </w:r>
    </w:p>
    <w:p w14:paraId="4E74C53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randson(paul, Who).</w:t>
      </w:r>
    </w:p>
    <w:p w14:paraId="70BFE5EA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Кто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тетя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Сэм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</w:t>
      </w:r>
    </w:p>
    <w:p w14:paraId="0CE42EA8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aunt(Who, sam).</w:t>
      </w:r>
    </w:p>
    <w:p w14:paraId="28DEA53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и) Есть ли племянники у Энн?</w:t>
      </w:r>
    </w:p>
    <w:p w14:paraId="0074318E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aunt(ann, _).</w:t>
      </w:r>
    </w:p>
    <w:p w14:paraId="049DC585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к) У кого ровно двое детей? (Пролог-система должна находить только Мэри, и,</w:t>
      </w:r>
    </w:p>
    <w:p w14:paraId="33AF23E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причем, только один раз).</w:t>
      </w:r>
    </w:p>
    <w:p w14:paraId="61006CA6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twoChildren(Who).</w:t>
      </w:r>
    </w:p>
    <w:p w14:paraId="68550B29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л) Боб - продолжатель рода?</w:t>
      </w:r>
    </w:p>
    <w:p w14:paraId="219A06CD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progenitorOfTheGenus(bob).</w:t>
      </w:r>
    </w:p>
    <w:p w14:paraId="2D03B75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*/</w:t>
      </w:r>
    </w:p>
    <w:p w14:paraId="029C9E4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D6FF8CE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-</w:t>
      </w:r>
    </w:p>
    <w:p w14:paraId="5BA8E4D5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write('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Кто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отец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Сэм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'), nl, father(Who, sam), write(Who).</w:t>
      </w:r>
    </w:p>
    <w:p w14:paraId="795FA2BB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б :-</w:t>
      </w:r>
    </w:p>
    <w:p w14:paraId="64F2DA97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write('б) Есть ли мать у Боба? (ответ должен быть true)'), nl, mother(_, bob).</w:t>
      </w:r>
    </w:p>
    <w:p w14:paraId="53B8BA08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-</w:t>
      </w:r>
    </w:p>
    <w:p w14:paraId="70C5A350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write('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Кто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сестр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Сэм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'), nl, sister(Who, sam), write(Who).</w:t>
      </w:r>
    </w:p>
    <w:p w14:paraId="69172F2B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г :-</w:t>
      </w:r>
    </w:p>
    <w:p w14:paraId="39796F3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write('г) Есть ли сестра у Лиз?'), nl, sister(_, liz).</w:t>
      </w:r>
    </w:p>
    <w:p w14:paraId="02AD8993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-</w:t>
      </w:r>
    </w:p>
    <w:p w14:paraId="56837D08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write('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Кто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брат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Боб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'), nl, brother(Who, bob), write(Who).</w:t>
      </w:r>
    </w:p>
    <w:p w14:paraId="0D607155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-</w:t>
      </w:r>
    </w:p>
    <w:p w14:paraId="47E870B1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write('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Кто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внуки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Мэри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'), nl, grandson(Who, mary), write(Who).</w:t>
      </w:r>
    </w:p>
    <w:p w14:paraId="3B381396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-</w:t>
      </w:r>
    </w:p>
    <w:p w14:paraId="715440C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write('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ж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Чей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внук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Паул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'), nl, grandson(paul, Who), write(Who).</w:t>
      </w:r>
    </w:p>
    <w:p w14:paraId="4846D41C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-</w:t>
      </w:r>
    </w:p>
    <w:p w14:paraId="604415B4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write('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з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Кто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тетя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Сэма</w:t>
      </w:r>
      <w:r w:rsidRPr="00F8526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?'), nl, aunt(Who, sam), write(Who).</w:t>
      </w:r>
    </w:p>
    <w:p w14:paraId="2F018AEF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и :-</w:t>
      </w:r>
    </w:p>
    <w:p w14:paraId="693BC5EB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write('и) Есть ли племянники у Энн?'), nl, aunt(ann, _).</w:t>
      </w:r>
    </w:p>
    <w:p w14:paraId="3524B312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к :-</w:t>
      </w:r>
    </w:p>
    <w:p w14:paraId="5BF68630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write('к) У кого ровно двое детей? (Пролог-система должна находить только Мэри, и, причем, только один раз).'), nl, twoChildren(Who), write(Who).</w:t>
      </w:r>
    </w:p>
    <w:p w14:paraId="1B86D8AD" w14:textId="77777777" w:rsidR="00F85263" w:rsidRPr="00F85263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>л :-</w:t>
      </w:r>
    </w:p>
    <w:p w14:paraId="16508B1A" w14:textId="1F331448" w:rsidR="00A64CAD" w:rsidRPr="002E72BE" w:rsidRDefault="00F85263" w:rsidP="00F8526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52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write('л) Боб - продолжатель рода?'), nl, progenitorOfTheGenus(bob).</w:t>
      </w:r>
    </w:p>
    <w:sectPr w:rsidR="00A64CAD" w:rsidRPr="002E72BE" w:rsidSect="00993A29">
      <w:footerReference w:type="default" r:id="rId12"/>
      <w:footerReference w:type="first" r:id="rId13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FDB6D" w14:textId="77777777" w:rsidR="0078371C" w:rsidRDefault="0078371C" w:rsidP="00E55A69">
      <w:pPr>
        <w:spacing w:after="0" w:line="240" w:lineRule="auto"/>
      </w:pPr>
      <w:r>
        <w:separator/>
      </w:r>
    </w:p>
  </w:endnote>
  <w:endnote w:type="continuationSeparator" w:id="0">
    <w:p w14:paraId="247D04B8" w14:textId="77777777" w:rsidR="0078371C" w:rsidRDefault="0078371C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7561" w14:textId="77777777" w:rsidR="0078371C" w:rsidRDefault="0078371C" w:rsidP="00E55A69">
      <w:pPr>
        <w:spacing w:after="0" w:line="240" w:lineRule="auto"/>
      </w:pPr>
      <w:r>
        <w:separator/>
      </w:r>
    </w:p>
  </w:footnote>
  <w:footnote w:type="continuationSeparator" w:id="0">
    <w:p w14:paraId="2DA5F4D4" w14:textId="77777777" w:rsidR="0078371C" w:rsidRDefault="0078371C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FB56BD"/>
    <w:multiLevelType w:val="hybridMultilevel"/>
    <w:tmpl w:val="B420B39E"/>
    <w:lvl w:ilvl="0" w:tplc="FE42BCA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A451B"/>
    <w:multiLevelType w:val="hybridMultilevel"/>
    <w:tmpl w:val="CF42B934"/>
    <w:lvl w:ilvl="0" w:tplc="876227D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11"/>
    <w:multiLevelType w:val="hybridMultilevel"/>
    <w:tmpl w:val="2AFE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0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686"/>
    <w:multiLevelType w:val="hybridMultilevel"/>
    <w:tmpl w:val="74C2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58881D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5B61C4F"/>
    <w:multiLevelType w:val="hybridMultilevel"/>
    <w:tmpl w:val="68085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2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A013FE"/>
    <w:multiLevelType w:val="hybridMultilevel"/>
    <w:tmpl w:val="270C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52B97"/>
    <w:multiLevelType w:val="hybridMultilevel"/>
    <w:tmpl w:val="D71E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F444E"/>
    <w:multiLevelType w:val="hybridMultilevel"/>
    <w:tmpl w:val="A1F4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BD42F6"/>
    <w:multiLevelType w:val="hybridMultilevel"/>
    <w:tmpl w:val="40F44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76294"/>
    <w:multiLevelType w:val="hybridMultilevel"/>
    <w:tmpl w:val="1EE6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6"/>
  </w:num>
  <w:num w:numId="5">
    <w:abstractNumId w:val="21"/>
  </w:num>
  <w:num w:numId="6">
    <w:abstractNumId w:val="22"/>
  </w:num>
  <w:num w:numId="7">
    <w:abstractNumId w:val="10"/>
  </w:num>
  <w:num w:numId="8">
    <w:abstractNumId w:val="15"/>
  </w:num>
  <w:num w:numId="9">
    <w:abstractNumId w:val="8"/>
  </w:num>
  <w:num w:numId="10">
    <w:abstractNumId w:val="18"/>
  </w:num>
  <w:num w:numId="11">
    <w:abstractNumId w:val="26"/>
  </w:num>
  <w:num w:numId="12">
    <w:abstractNumId w:val="1"/>
  </w:num>
  <w:num w:numId="13">
    <w:abstractNumId w:val="3"/>
  </w:num>
  <w:num w:numId="14">
    <w:abstractNumId w:val="19"/>
  </w:num>
  <w:num w:numId="15">
    <w:abstractNumId w:val="0"/>
  </w:num>
  <w:num w:numId="16">
    <w:abstractNumId w:val="11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30"/>
  </w:num>
  <w:num w:numId="23">
    <w:abstractNumId w:val="23"/>
  </w:num>
  <w:num w:numId="24">
    <w:abstractNumId w:val="25"/>
  </w:num>
  <w:num w:numId="25">
    <w:abstractNumId w:val="13"/>
  </w:num>
  <w:num w:numId="26">
    <w:abstractNumId w:val="17"/>
  </w:num>
  <w:num w:numId="27">
    <w:abstractNumId w:val="5"/>
  </w:num>
  <w:num w:numId="28">
    <w:abstractNumId w:val="28"/>
  </w:num>
  <w:num w:numId="29">
    <w:abstractNumId w:val="20"/>
  </w:num>
  <w:num w:numId="30">
    <w:abstractNumId w:val="24"/>
  </w:num>
  <w:num w:numId="31">
    <w:abstractNumId w:val="31"/>
  </w:num>
  <w:num w:numId="32">
    <w:abstractNumId w:val="29"/>
  </w:num>
  <w:num w:numId="33">
    <w:abstractNumId w:val="33"/>
  </w:num>
  <w:num w:numId="34">
    <w:abstractNumId w:val="14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2C36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44F87"/>
    <w:rsid w:val="00172C7F"/>
    <w:rsid w:val="001740EA"/>
    <w:rsid w:val="001A1C28"/>
    <w:rsid w:val="001A4A94"/>
    <w:rsid w:val="001B0B48"/>
    <w:rsid w:val="001D224F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2E72BE"/>
    <w:rsid w:val="003007C4"/>
    <w:rsid w:val="00304BD6"/>
    <w:rsid w:val="00313D46"/>
    <w:rsid w:val="00327BE2"/>
    <w:rsid w:val="003537F9"/>
    <w:rsid w:val="00354DF8"/>
    <w:rsid w:val="00367A65"/>
    <w:rsid w:val="003824AA"/>
    <w:rsid w:val="003A63A8"/>
    <w:rsid w:val="003C614B"/>
    <w:rsid w:val="003D1163"/>
    <w:rsid w:val="003D24A4"/>
    <w:rsid w:val="003D4FC2"/>
    <w:rsid w:val="003D7892"/>
    <w:rsid w:val="003D7C45"/>
    <w:rsid w:val="003E45B4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81DA3"/>
    <w:rsid w:val="004B60E1"/>
    <w:rsid w:val="004B60F2"/>
    <w:rsid w:val="004D03FD"/>
    <w:rsid w:val="004D18FF"/>
    <w:rsid w:val="004D2C29"/>
    <w:rsid w:val="004F0AF3"/>
    <w:rsid w:val="005029FB"/>
    <w:rsid w:val="0052088C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B2B7D"/>
    <w:rsid w:val="006C1A77"/>
    <w:rsid w:val="006D6F65"/>
    <w:rsid w:val="006E51B9"/>
    <w:rsid w:val="006F1FD9"/>
    <w:rsid w:val="006F45C8"/>
    <w:rsid w:val="0071612C"/>
    <w:rsid w:val="00716D28"/>
    <w:rsid w:val="00731CA7"/>
    <w:rsid w:val="0073210C"/>
    <w:rsid w:val="007658BD"/>
    <w:rsid w:val="00765C11"/>
    <w:rsid w:val="00772BEB"/>
    <w:rsid w:val="0078371C"/>
    <w:rsid w:val="007D2AA2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32280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466D"/>
    <w:rsid w:val="00985D9F"/>
    <w:rsid w:val="009915D9"/>
    <w:rsid w:val="00993A29"/>
    <w:rsid w:val="009B3FB9"/>
    <w:rsid w:val="009B4B5D"/>
    <w:rsid w:val="009E1548"/>
    <w:rsid w:val="00A213BC"/>
    <w:rsid w:val="00A21441"/>
    <w:rsid w:val="00A25369"/>
    <w:rsid w:val="00A46EF4"/>
    <w:rsid w:val="00A570C1"/>
    <w:rsid w:val="00A64CAD"/>
    <w:rsid w:val="00A67C76"/>
    <w:rsid w:val="00A8631A"/>
    <w:rsid w:val="00AA52C0"/>
    <w:rsid w:val="00AB5F0C"/>
    <w:rsid w:val="00AB7DA2"/>
    <w:rsid w:val="00AC1EB1"/>
    <w:rsid w:val="00AE433D"/>
    <w:rsid w:val="00AF6DC5"/>
    <w:rsid w:val="00AF75F0"/>
    <w:rsid w:val="00B05EDF"/>
    <w:rsid w:val="00B33175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39C"/>
    <w:rsid w:val="00C70C13"/>
    <w:rsid w:val="00C70CDD"/>
    <w:rsid w:val="00C915BA"/>
    <w:rsid w:val="00C93E75"/>
    <w:rsid w:val="00CA162D"/>
    <w:rsid w:val="00CA289E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4EA"/>
    <w:rsid w:val="00E00F9E"/>
    <w:rsid w:val="00E04011"/>
    <w:rsid w:val="00E12A91"/>
    <w:rsid w:val="00E17C7A"/>
    <w:rsid w:val="00E41843"/>
    <w:rsid w:val="00E4510A"/>
    <w:rsid w:val="00E55A69"/>
    <w:rsid w:val="00E60492"/>
    <w:rsid w:val="00E77C09"/>
    <w:rsid w:val="00E8067C"/>
    <w:rsid w:val="00E97C92"/>
    <w:rsid w:val="00EA0DC7"/>
    <w:rsid w:val="00ED66A3"/>
    <w:rsid w:val="00EE2EDB"/>
    <w:rsid w:val="00EF6256"/>
    <w:rsid w:val="00EF6BB9"/>
    <w:rsid w:val="00F07391"/>
    <w:rsid w:val="00F22E0F"/>
    <w:rsid w:val="00F41D63"/>
    <w:rsid w:val="00F66646"/>
    <w:rsid w:val="00F85263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E019-8153-44F7-B072-92947BA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321</cp:revision>
  <cp:lastPrinted>2020-11-02T10:16:00Z</cp:lastPrinted>
  <dcterms:created xsi:type="dcterms:W3CDTF">2019-12-22T17:06:00Z</dcterms:created>
  <dcterms:modified xsi:type="dcterms:W3CDTF">2020-11-02T10:16:00Z</dcterms:modified>
</cp:coreProperties>
</file>